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0B" w:rsidRPr="00EF3389" w:rsidRDefault="00292D0B" w:rsidP="00292D0B">
      <w:pPr>
        <w:jc w:val="center"/>
        <w:rPr>
          <w:rFonts w:eastAsia="Times New Roman" w:cs="Times New Roman"/>
          <w:b/>
          <w:smallCaps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/>
    <w:p w:rsidR="00292D0B" w:rsidRDefault="00292D0B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Pr="00EF3389" w:rsidRDefault="0086554C" w:rsidP="00292D0B"/>
    <w:p w:rsidR="00292D0B" w:rsidRPr="00EF3389" w:rsidRDefault="00292D0B" w:rsidP="00292D0B"/>
    <w:p w:rsidR="00292D0B" w:rsidRDefault="00DD3126" w:rsidP="00292D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My First Day</w:t>
      </w:r>
    </w:p>
    <w:p w:rsidR="009B0A3D" w:rsidRPr="00EF3389" w:rsidRDefault="009B0A3D" w:rsidP="00292D0B">
      <w:pPr>
        <w:jc w:val="center"/>
        <w:rPr>
          <w:b/>
          <w:smallCaps/>
          <w:sz w:val="36"/>
          <w:szCs w:val="36"/>
        </w:rPr>
      </w:pPr>
    </w:p>
    <w:p w:rsidR="00292D0B" w:rsidRPr="009B0A3D" w:rsidRDefault="00A16C54" w:rsidP="00292D0B">
      <w:pPr>
        <w:jc w:val="center"/>
        <w:rPr>
          <w:b/>
          <w:smallCaps/>
          <w:sz w:val="36"/>
          <w:szCs w:val="36"/>
        </w:rPr>
      </w:pPr>
      <w:r w:rsidRPr="009B0A3D">
        <w:rPr>
          <w:b/>
          <w:smallCaps/>
          <w:sz w:val="28"/>
          <w:szCs w:val="28"/>
        </w:rPr>
        <w:t>R.A.D.U</w:t>
      </w:r>
      <w:r w:rsidR="0005718F">
        <w:rPr>
          <w:b/>
          <w:smallCaps/>
          <w:sz w:val="28"/>
          <w:szCs w:val="28"/>
        </w:rPr>
        <w:t>.</w:t>
      </w:r>
      <w:bookmarkStart w:id="0" w:name="_GoBack"/>
      <w:bookmarkEnd w:id="0"/>
      <w:r w:rsidRPr="009B0A3D">
        <w:rPr>
          <w:b/>
          <w:smallCaps/>
          <w:sz w:val="28"/>
          <w:szCs w:val="28"/>
        </w:rPr>
        <w:t xml:space="preserve"> </w:t>
      </w:r>
      <w:r w:rsidR="009B0A3D" w:rsidRPr="009B0A3D">
        <w:rPr>
          <w:b/>
          <w:smallCaps/>
          <w:sz w:val="28"/>
          <w:szCs w:val="28"/>
        </w:rPr>
        <w:t xml:space="preserve">- </w:t>
      </w:r>
      <w:r w:rsidRPr="009B0A3D">
        <w:rPr>
          <w:b/>
          <w:smallCaps/>
          <w:sz w:val="28"/>
          <w:szCs w:val="28"/>
        </w:rPr>
        <w:t>Requirements And Design Utility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1C36AF" w:rsidRDefault="001C36AF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  <w:r w:rsidR="002E1C13">
        <w:rPr>
          <w:b/>
          <w:smallCaps/>
          <w:sz w:val="28"/>
          <w:szCs w:val="28"/>
        </w:rPr>
        <w:t xml:space="preserve"> S.A.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9-21, </w:t>
      </w:r>
      <w:r w:rsidR="001C36AF">
        <w:rPr>
          <w:b/>
          <w:smallCaps/>
          <w:sz w:val="28"/>
          <w:szCs w:val="28"/>
        </w:rPr>
        <w:t xml:space="preserve">Constanta </w:t>
      </w:r>
      <w:r>
        <w:rPr>
          <w:b/>
          <w:smallCaps/>
          <w:sz w:val="28"/>
          <w:szCs w:val="28"/>
        </w:rPr>
        <w:t>Street,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DD3126" w:rsidRDefault="00DD3126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7755F2" w:rsidP="00292D0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292D0B" w:rsidRPr="00EF3389" w:rsidRDefault="00292D0B" w:rsidP="00292D0B">
      <w:pPr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lastRenderedPageBreak/>
        <w:t>Table of Contents</w:t>
      </w:r>
    </w:p>
    <w:p w:rsidR="00BF1DE5" w:rsidRDefault="00B11AC8" w:rsidP="006A5157">
      <w:pPr>
        <w:pStyle w:val="TOC1"/>
        <w:tabs>
          <w:tab w:val="right" w:leader="dot" w:pos="9350"/>
        </w:tabs>
        <w:rPr>
          <w:noProof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9C0141" w:rsidRPr="009C0141">
        <w:rPr>
          <w:rFonts w:asciiTheme="minorHAnsi" w:eastAsia="Times New Roman" w:hAnsiTheme="minorHAnsi" w:cs="Times New Roman"/>
        </w:rPr>
        <w:fldChar w:fldCharType="begin"/>
      </w:r>
      <w:r w:rsidR="00292D0B" w:rsidRPr="00EF3389">
        <w:rPr>
          <w:rFonts w:asciiTheme="minorHAnsi" w:hAnsiTheme="minorHAnsi"/>
        </w:rPr>
        <w:instrText xml:space="preserve"> TOC \o "1-3" \h \z \u </w:instrText>
      </w:r>
      <w:r w:rsidR="009C0141" w:rsidRPr="009C0141">
        <w:rPr>
          <w:rFonts w:asciiTheme="minorHAnsi" w:eastAsia="Times New Roman" w:hAnsiTheme="minorHAnsi" w:cs="Times New Roman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40477877"/>
        <w:docPartObj>
          <w:docPartGallery w:val="Table of Contents"/>
          <w:docPartUnique/>
        </w:docPartObj>
      </w:sdtPr>
      <w:sdtContent>
        <w:p w:rsidR="00E80B33" w:rsidRDefault="00E80B33">
          <w:pPr>
            <w:pStyle w:val="TOCHeading"/>
          </w:pPr>
        </w:p>
        <w:p w:rsidR="00E80B33" w:rsidRDefault="009C01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E80B33">
            <w:instrText xml:space="preserve"> TOC \o "1-3" \h \z \u </w:instrText>
          </w:r>
          <w:r>
            <w:fldChar w:fldCharType="separate"/>
          </w:r>
          <w:hyperlink w:anchor="_Toc13995791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1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Introduction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9C01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995792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2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First Steps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9C0141">
          <w:r>
            <w:fldChar w:fldCharType="end"/>
          </w:r>
        </w:p>
      </w:sdtContent>
    </w:sdt>
    <w:p w:rsidR="00292D0B" w:rsidRPr="00EF3389" w:rsidRDefault="009C0141" w:rsidP="00292D0B">
      <w:pPr>
        <w:ind w:left="720"/>
      </w:pPr>
      <w:r w:rsidRPr="00EF3389">
        <w:fldChar w:fldCharType="end"/>
      </w:r>
    </w:p>
    <w:p w:rsidR="00292D0B" w:rsidRPr="00EF3389" w:rsidRDefault="00292D0B" w:rsidP="00292D0B"/>
    <w:p w:rsidR="00292D0B" w:rsidRPr="00EF3389" w:rsidRDefault="00292D0B" w:rsidP="00292D0B"/>
    <w:p w:rsidR="00292D0B" w:rsidRPr="00EF3389" w:rsidRDefault="00292D0B" w:rsidP="00292D0B"/>
    <w:p w:rsidR="00292D0B" w:rsidRDefault="00DD3126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1" w:name="_Toc1399579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1"/>
    </w:p>
    <w:p w:rsidR="001A1C36" w:rsidRDefault="00DD3126" w:rsidP="003F3C8F">
      <w:pPr>
        <w:ind w:firstLine="431"/>
      </w:pPr>
      <w:r>
        <w:t xml:space="preserve">This document is intended to describe the first steps that a student must follow in the first day of work for the R.A.D.U Project. </w:t>
      </w:r>
    </w:p>
    <w:p w:rsidR="00292D0B" w:rsidRPr="00EF3389" w:rsidRDefault="00292D0B" w:rsidP="00292D0B"/>
    <w:p w:rsidR="00292D0B" w:rsidRDefault="003F3C8F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2" w:name="_Toc1399579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First Steps</w:t>
      </w:r>
      <w:bookmarkEnd w:id="2"/>
      <w:r w:rsidR="00DA6C49">
        <w:rPr>
          <w:rFonts w:asciiTheme="minorHAnsi" w:hAnsiTheme="minorHAnsi" w:cstheme="minorHAnsi"/>
          <w:smallCaps/>
          <w:sz w:val="28"/>
          <w:szCs w:val="28"/>
        </w:rPr>
        <w:t>:</w:t>
      </w:r>
    </w:p>
    <w:p w:rsidR="00DA6C49" w:rsidRPr="00DA6C49" w:rsidRDefault="00DA6C49" w:rsidP="00DA6C49"/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Create a Git</w:t>
      </w:r>
      <w:r w:rsidR="00DA0D22">
        <w:t>Hub</w:t>
      </w:r>
      <w:r>
        <w:t xml:space="preserve"> account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8" w:history="1">
        <w:r>
          <w:rPr>
            <w:rStyle w:val="Hyperlink"/>
          </w:rPr>
          <w:t>https://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GitHub Desktop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9" w:history="1">
        <w:r>
          <w:rPr>
            <w:rStyle w:val="Hyperlink"/>
          </w:rPr>
          <w:t>https://desktop.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Follow the Git tutorial on YouTube: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10" w:history="1">
        <w:r>
          <w:rPr>
            <w:rStyle w:val="Hyperlink"/>
          </w:rPr>
          <w:t>https://www.youtube.com/watch?v=77W2JSL7-r8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Download project from Git, to the following path: “</w:t>
      </w:r>
      <w:r w:rsidRPr="00371F71">
        <w:t>C:\RequirementsTool</w:t>
      </w:r>
      <w:r>
        <w:t>”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Open Git.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“Clone Repository”.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86000" cy="20378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the “</w:t>
      </w:r>
      <w:r w:rsidRPr="00DA6C49">
        <w:rPr>
          <w:i/>
        </w:rPr>
        <w:t>Repository URL or GitHub username and repository</w:t>
      </w:r>
      <w:r>
        <w:t>”  and the “</w:t>
      </w:r>
      <w:r w:rsidRPr="00DA6C49">
        <w:rPr>
          <w:i/>
        </w:rPr>
        <w:t>Local path</w:t>
      </w:r>
      <w:r>
        <w:t>”: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24200" cy="19718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55" cy="19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Visual Studio Community</w:t>
      </w:r>
      <w:r w:rsidR="0032536C">
        <w:t>.</w:t>
      </w:r>
    </w:p>
    <w:p w:rsidR="0032536C" w:rsidRDefault="0032536C" w:rsidP="0032536C">
      <w:pPr>
        <w:pStyle w:val="ListParagraph"/>
        <w:spacing w:after="200" w:line="276" w:lineRule="auto"/>
        <w:ind w:left="1440"/>
      </w:pPr>
      <w:r>
        <w:t xml:space="preserve">Link: </w:t>
      </w:r>
      <w:hyperlink r:id="rId13" w:history="1">
        <w:r>
          <w:rPr>
            <w:rStyle w:val="Hyperlink"/>
          </w:rPr>
          <w:t>https://visualstudio.microsoft.com/downloads/</w:t>
        </w:r>
      </w:hyperlink>
    </w:p>
    <w:p w:rsidR="00480F6B" w:rsidRDefault="00480F6B" w:rsidP="00480F6B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457450" cy="13190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2" cy="13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0A2A42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>Open the project in Visual Studio</w:t>
      </w:r>
      <w:r w:rsidR="00E33CD3">
        <w:t>:</w:t>
      </w:r>
    </w:p>
    <w:p w:rsidR="00E33CD3" w:rsidRDefault="00E33CD3" w:rsidP="00E33CD3">
      <w:pPr>
        <w:pStyle w:val="ListParagraph"/>
        <w:spacing w:after="200" w:line="276" w:lineRule="auto"/>
      </w:pPr>
      <w:r>
        <w:t xml:space="preserve">Path: </w:t>
      </w:r>
      <w:r w:rsidRPr="00E33CD3">
        <w:t>C:\RequirementsTool\ReqM_project\ReqM_Tool</w:t>
      </w:r>
      <w:r>
        <w:t>\</w:t>
      </w:r>
      <w:r w:rsidRPr="00E33CD3">
        <w:t>ReqMTool</w:t>
      </w:r>
    </w:p>
    <w:p w:rsidR="00DA6C49" w:rsidRDefault="00DA6C49" w:rsidP="000A2A42">
      <w:pPr>
        <w:pStyle w:val="ListParagraph"/>
        <w:spacing w:after="200" w:line="276" w:lineRule="auto"/>
      </w:pPr>
    </w:p>
    <w:p w:rsidR="00E80B33" w:rsidRDefault="00AE1F7B" w:rsidP="00AE1F7B">
      <w:pPr>
        <w:pStyle w:val="ListParagraph"/>
        <w:numPr>
          <w:ilvl w:val="0"/>
          <w:numId w:val="25"/>
        </w:numPr>
      </w:pPr>
      <w:r>
        <w:t>Study the following document: “</w:t>
      </w:r>
      <w:r w:rsidRPr="00AE1F7B">
        <w:t>ReqM_project\ProjectDocuments\02_Executing</w:t>
      </w:r>
      <w:r>
        <w:t>\</w:t>
      </w:r>
      <w:r w:rsidRPr="00AE1F7B">
        <w:t>05_Project_Requirements</w:t>
      </w:r>
      <w:r>
        <w:t>”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application that is already developed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code that is already implemented.</w:t>
      </w:r>
    </w:p>
    <w:p w:rsidR="00134BC9" w:rsidRDefault="00134BC9" w:rsidP="00134BC9">
      <w:pPr>
        <w:pStyle w:val="ListParagraph"/>
      </w:pPr>
      <w:r>
        <w:t>- note down your improvement ideas.</w:t>
      </w:r>
    </w:p>
    <w:p w:rsidR="00134BC9" w:rsidRDefault="00134BC9" w:rsidP="00134BC9">
      <w:pPr>
        <w:pStyle w:val="ListParagraph"/>
      </w:pPr>
      <w:r>
        <w:t>- note down your code change proposals</w:t>
      </w:r>
    </w:p>
    <w:p w:rsidR="00134BC9" w:rsidRDefault="00134BC9" w:rsidP="00134BC9">
      <w:pPr>
        <w:pStyle w:val="ListParagraph"/>
      </w:pP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Make a schematic architecture about how the code you think it will look at the end of the project.</w:t>
      </w:r>
    </w:p>
    <w:p w:rsidR="00134BC9" w:rsidRDefault="0076121C" w:rsidP="0076121C">
      <w:pPr>
        <w:pStyle w:val="ListParagraph"/>
        <w:numPr>
          <w:ilvl w:val="0"/>
          <w:numId w:val="25"/>
        </w:numPr>
      </w:pPr>
      <w:r>
        <w:t>You’re free to make modifications over the code without commiting something on the GitHub.</w:t>
      </w:r>
    </w:p>
    <w:p w:rsidR="0076121C" w:rsidRDefault="004B7361" w:rsidP="004B7361">
      <w:pPr>
        <w:pStyle w:val="ListParagraph"/>
        <w:numPr>
          <w:ilvl w:val="0"/>
          <w:numId w:val="25"/>
        </w:numPr>
      </w:pPr>
      <w:r>
        <w:t>Don’t foget to have fun!</w:t>
      </w:r>
    </w:p>
    <w:p w:rsidR="00134BC9" w:rsidRPr="00E80B33" w:rsidRDefault="008D1E64" w:rsidP="008D1E64">
      <w:pPr>
        <w:ind w:left="2160" w:firstLine="720"/>
      </w:pPr>
      <w:r>
        <w:rPr>
          <w:noProof/>
          <w:lang w:val="en-US" w:eastAsia="en-US"/>
        </w:rPr>
        <w:drawing>
          <wp:inline distT="0" distB="0" distL="0" distR="0">
            <wp:extent cx="681626" cy="685800"/>
            <wp:effectExtent l="19050" t="0" r="4174" b="0"/>
            <wp:docPr id="3" name="Picture 1" descr="C:\Users\bogda\OneDrive\Desktop\f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\OneDrive\Desktop\f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BC9" w:rsidRPr="00E80B33" w:rsidSect="00230A13">
      <w:headerReference w:type="default" r:id="rId16"/>
      <w:footerReference w:type="default" r:id="rId17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F5" w:rsidRDefault="003F30F5">
      <w:r>
        <w:separator/>
      </w:r>
    </w:p>
  </w:endnote>
  <w:endnote w:type="continuationSeparator" w:id="0">
    <w:p w:rsidR="003F30F5" w:rsidRDefault="003F3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8F" w:rsidRPr="003F3C8F" w:rsidRDefault="003F3C8F">
    <w:pPr>
      <w:pStyle w:val="Footer"/>
      <w:rPr>
        <w:sz w:val="14"/>
      </w:rPr>
    </w:pPr>
    <w:r>
      <w:tab/>
    </w:r>
    <w:r>
      <w:tab/>
    </w:r>
    <w:r w:rsidRPr="003F3C8F">
      <w:rPr>
        <w:sz w:val="14"/>
      </w:rPr>
      <w:t>bogdan.herciu@nttdata.ro</w:t>
    </w:r>
  </w:p>
  <w:p w:rsidR="003F3C8F" w:rsidRDefault="003F3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F5" w:rsidRDefault="003F30F5">
      <w:r>
        <w:separator/>
      </w:r>
    </w:p>
  </w:footnote>
  <w:footnote w:type="continuationSeparator" w:id="0">
    <w:p w:rsidR="003F30F5" w:rsidRDefault="003F3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DD3126" w:rsidRPr="007D2470" w:rsidRDefault="00DD3126" w:rsidP="00DD3126">
          <w:pPr>
            <w:jc w:val="center"/>
          </w:pPr>
          <w:r>
            <w:t>My First Day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9C0141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A0D22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DA0D22" w:rsidRPr="00DA0D22">
              <w:rPr>
                <w:b/>
                <w:noProof/>
                <w:sz w:val="16"/>
              </w:rPr>
              <w:t>5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9C0141" w:rsidP="00794007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794007">
              <w:rPr>
                <w:sz w:val="16"/>
              </w:rPr>
              <w:t>07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1</w:t>
            </w:r>
            <w:r w:rsidR="00794007">
              <w:rPr>
                <w:sz w:val="16"/>
              </w:rPr>
              <w:t>4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B30A6B"/>
    <w:multiLevelType w:val="hybridMultilevel"/>
    <w:tmpl w:val="938004F8"/>
    <w:lvl w:ilvl="0" w:tplc="25E89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E64FF"/>
    <w:multiLevelType w:val="hybridMultilevel"/>
    <w:tmpl w:val="41D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2"/>
  </w:num>
  <w:num w:numId="5">
    <w:abstractNumId w:val="24"/>
  </w:num>
  <w:num w:numId="6">
    <w:abstractNumId w:val="4"/>
  </w:num>
  <w:num w:numId="7">
    <w:abstractNumId w:val="25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5"/>
  </w:num>
  <w:num w:numId="21">
    <w:abstractNumId w:val="7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0"/>
  </w:num>
  <w:num w:numId="2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18F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2A42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2BA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3384"/>
    <w:rsid w:val="00134730"/>
    <w:rsid w:val="00134BC9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6D8E"/>
    <w:rsid w:val="001B051D"/>
    <w:rsid w:val="001B2F4D"/>
    <w:rsid w:val="001C09ED"/>
    <w:rsid w:val="001C0FFD"/>
    <w:rsid w:val="001C3213"/>
    <w:rsid w:val="001C36AF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5F87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1C13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36C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1772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2977"/>
    <w:rsid w:val="003F30F5"/>
    <w:rsid w:val="003F3AD3"/>
    <w:rsid w:val="003F3C8F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0F6B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361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121C"/>
    <w:rsid w:val="007652F6"/>
    <w:rsid w:val="007755F2"/>
    <w:rsid w:val="00777333"/>
    <w:rsid w:val="007823F6"/>
    <w:rsid w:val="00783DC5"/>
    <w:rsid w:val="00784907"/>
    <w:rsid w:val="0079028C"/>
    <w:rsid w:val="00792814"/>
    <w:rsid w:val="00794007"/>
    <w:rsid w:val="007A09B3"/>
    <w:rsid w:val="007A1564"/>
    <w:rsid w:val="007A3427"/>
    <w:rsid w:val="007A3592"/>
    <w:rsid w:val="007A4095"/>
    <w:rsid w:val="007B0978"/>
    <w:rsid w:val="007B2444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44A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3B15"/>
    <w:rsid w:val="00853BCB"/>
    <w:rsid w:val="00856CD1"/>
    <w:rsid w:val="00862FE4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E64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2374"/>
    <w:rsid w:val="009A349D"/>
    <w:rsid w:val="009A4EDD"/>
    <w:rsid w:val="009A6883"/>
    <w:rsid w:val="009A6C5D"/>
    <w:rsid w:val="009A7A1F"/>
    <w:rsid w:val="009B0779"/>
    <w:rsid w:val="009B0A3D"/>
    <w:rsid w:val="009B0D6C"/>
    <w:rsid w:val="009B33F3"/>
    <w:rsid w:val="009B3FE5"/>
    <w:rsid w:val="009B63B2"/>
    <w:rsid w:val="009B6872"/>
    <w:rsid w:val="009B69C6"/>
    <w:rsid w:val="009C0141"/>
    <w:rsid w:val="009C2D54"/>
    <w:rsid w:val="009D079A"/>
    <w:rsid w:val="009D1289"/>
    <w:rsid w:val="009D572D"/>
    <w:rsid w:val="009D5D20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16C5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5D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1F7B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4B45"/>
    <w:rsid w:val="00B05DC6"/>
    <w:rsid w:val="00B06487"/>
    <w:rsid w:val="00B07DA6"/>
    <w:rsid w:val="00B1005C"/>
    <w:rsid w:val="00B109B8"/>
    <w:rsid w:val="00B11AC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1DE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761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0F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7C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0D22"/>
    <w:rsid w:val="00DA1773"/>
    <w:rsid w:val="00DA3F22"/>
    <w:rsid w:val="00DA4CD4"/>
    <w:rsid w:val="00DA6C49"/>
    <w:rsid w:val="00DA7794"/>
    <w:rsid w:val="00DA7ADD"/>
    <w:rsid w:val="00DB03BD"/>
    <w:rsid w:val="00DB432D"/>
    <w:rsid w:val="00DB4A51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12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3CD3"/>
    <w:rsid w:val="00E3529F"/>
    <w:rsid w:val="00E363CA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B33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0EFC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39F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3C8F"/>
    <w:rPr>
      <w:rFonts w:ascii="Arial" w:hAnsi="Arial" w:cs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www.youtube.com/watch?v=77W2JSL7-r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9E7B-FE5D-4325-A3EA-B30AE27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83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6</cp:revision>
  <cp:lastPrinted>2016-06-30T14:08:00Z</cp:lastPrinted>
  <dcterms:created xsi:type="dcterms:W3CDTF">2018-12-17T12:34:00Z</dcterms:created>
  <dcterms:modified xsi:type="dcterms:W3CDTF">2019-07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